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159" w:rsidRPr="0066023E" w:rsidRDefault="004B2D05" w:rsidP="0093491F">
      <w:pPr>
        <w:pStyle w:val="Akapitzlist"/>
        <w:ind w:left="1005"/>
        <w:rPr>
          <w:b/>
          <w:sz w:val="28"/>
          <w:szCs w:val="28"/>
        </w:rPr>
      </w:pPr>
      <w:r w:rsidRPr="0066023E">
        <w:rPr>
          <w:b/>
          <w:sz w:val="28"/>
          <w:szCs w:val="28"/>
        </w:rPr>
        <w:t>Wniosek o ponowne wykorzystanie informacji sektora publicznego</w:t>
      </w:r>
    </w:p>
    <w:p w:rsidR="004B2D05" w:rsidRDefault="004B2D05">
      <w:r>
        <w:t>Nazwa podmiotu zobowiązanego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B2D05" w:rsidTr="004B2D05">
        <w:tc>
          <w:tcPr>
            <w:tcW w:w="9212" w:type="dxa"/>
          </w:tcPr>
          <w:p w:rsidR="004B2D05" w:rsidRDefault="00CD3A78" w:rsidP="004B2D05">
            <w:pPr>
              <w:jc w:val="center"/>
            </w:pPr>
            <w:r>
              <w:t>Szkoła Podstawowa n</w:t>
            </w:r>
            <w:r w:rsidR="004B2D05">
              <w:t>r 81 im. Juliana Ursyna Niemcewicza</w:t>
            </w:r>
          </w:p>
          <w:p w:rsidR="004B2D05" w:rsidRDefault="004B2D05" w:rsidP="004B2D05">
            <w:pPr>
              <w:jc w:val="center"/>
            </w:pPr>
            <w:r>
              <w:t>ul. Puszczyka 6</w:t>
            </w:r>
          </w:p>
          <w:p w:rsidR="004B2D05" w:rsidRDefault="004B2D05" w:rsidP="00245E8B">
            <w:pPr>
              <w:jc w:val="center"/>
            </w:pPr>
            <w:r>
              <w:t>02-785 Warszawa</w:t>
            </w:r>
          </w:p>
        </w:tc>
      </w:tr>
    </w:tbl>
    <w:p w:rsidR="004B2D05" w:rsidRDefault="004B2D05" w:rsidP="004B2D05">
      <w:pPr>
        <w:pStyle w:val="Akapitzlist"/>
        <w:numPr>
          <w:ilvl w:val="0"/>
          <w:numId w:val="1"/>
        </w:numPr>
      </w:pPr>
      <w:r>
        <w:t>Informacja o wnioskodawcy</w:t>
      </w:r>
    </w:p>
    <w:tbl>
      <w:tblPr>
        <w:tblStyle w:val="Tabela-Siatka"/>
        <w:tblW w:w="0" w:type="auto"/>
        <w:tblLook w:val="04A0"/>
      </w:tblPr>
      <w:tblGrid>
        <w:gridCol w:w="4503"/>
        <w:gridCol w:w="4709"/>
      </w:tblGrid>
      <w:tr w:rsidR="004B2D05" w:rsidTr="00245E8B">
        <w:tc>
          <w:tcPr>
            <w:tcW w:w="4503" w:type="dxa"/>
          </w:tcPr>
          <w:p w:rsidR="004B2D05" w:rsidRDefault="004B2D05"/>
          <w:p w:rsidR="004B2D05" w:rsidRDefault="00973C00" w:rsidP="0066023E">
            <w:pPr>
              <w:pStyle w:val="Akapitzlist"/>
              <w:numPr>
                <w:ilvl w:val="0"/>
                <w:numId w:val="2"/>
              </w:numPr>
            </w:pPr>
            <w:r>
              <w:t>I.A . Wnioskodawca</w:t>
            </w:r>
            <w:r w:rsidR="004B2D05">
              <w:t xml:space="preserve"> </w:t>
            </w:r>
          </w:p>
          <w:p w:rsidR="004B2D05" w:rsidRDefault="00973C00">
            <w:r>
              <w:t xml:space="preserve">    </w:t>
            </w:r>
            <w:r w:rsidR="0066023E">
              <w:t xml:space="preserve">                       </w:t>
            </w:r>
            <w:r>
              <w:t xml:space="preserve"> Imię i nazwisko/nazwa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3984"/>
            </w:tblGrid>
            <w:tr w:rsidR="00973C00" w:rsidTr="00973C00">
              <w:tc>
                <w:tcPr>
                  <w:tcW w:w="3984" w:type="dxa"/>
                </w:tcPr>
                <w:p w:rsidR="00973C00" w:rsidRDefault="00973C00"/>
                <w:p w:rsidR="00973C00" w:rsidRDefault="00973C00"/>
                <w:p w:rsidR="00973C00" w:rsidRDefault="00973C00"/>
                <w:p w:rsidR="00973C00" w:rsidRDefault="00973C00"/>
              </w:tc>
            </w:tr>
          </w:tbl>
          <w:p w:rsidR="004B2D05" w:rsidRDefault="00973C00">
            <w:r>
              <w:t xml:space="preserve">Adres zamieszkania lub siedziby (adres do korespondencji, jeżeli jest inny niż adres zamieszkania lub siedziby), a w przypadku doręczenia drogą elektroniczną, dodatkowo adres elektroniczny (adres poczty </w:t>
            </w:r>
            <w:r w:rsidR="00CD47D7">
              <w:t>elektronicznej)</w:t>
            </w:r>
            <w:r w:rsidR="00D42DB1">
              <w:t>: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3984"/>
            </w:tblGrid>
            <w:tr w:rsidR="00973C00" w:rsidTr="00973C00">
              <w:tc>
                <w:tcPr>
                  <w:tcW w:w="3984" w:type="dxa"/>
                </w:tcPr>
                <w:p w:rsidR="00973C00" w:rsidRDefault="00973C00"/>
                <w:p w:rsidR="00245E8B" w:rsidRDefault="00245E8B"/>
                <w:p w:rsidR="00245E8B" w:rsidRDefault="00245E8B"/>
                <w:p w:rsidR="00245E8B" w:rsidRDefault="00245E8B"/>
                <w:p w:rsidR="00245E8B" w:rsidRDefault="00245E8B"/>
                <w:p w:rsidR="00245E8B" w:rsidRDefault="00245E8B"/>
              </w:tc>
            </w:tr>
          </w:tbl>
          <w:p w:rsidR="00973C00" w:rsidRDefault="00245E8B">
            <w:r>
              <w:t>Numer telefonu (opcjonalnie):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4272"/>
            </w:tblGrid>
            <w:tr w:rsidR="00245E8B" w:rsidTr="00245E8B">
              <w:tc>
                <w:tcPr>
                  <w:tcW w:w="4272" w:type="dxa"/>
                </w:tcPr>
                <w:p w:rsidR="00245E8B" w:rsidRDefault="00245E8B"/>
                <w:p w:rsidR="00245E8B" w:rsidRDefault="00245E8B"/>
              </w:tc>
            </w:tr>
          </w:tbl>
          <w:p w:rsidR="004B2D05" w:rsidRDefault="004B2D05"/>
        </w:tc>
        <w:tc>
          <w:tcPr>
            <w:tcW w:w="4709" w:type="dxa"/>
          </w:tcPr>
          <w:p w:rsidR="004B2D05" w:rsidRDefault="004B2D05"/>
          <w:p w:rsidR="004B2D05" w:rsidRDefault="00973C00" w:rsidP="0066023E">
            <w:pPr>
              <w:pStyle w:val="Akapitzlist"/>
              <w:numPr>
                <w:ilvl w:val="0"/>
                <w:numId w:val="3"/>
              </w:numPr>
            </w:pPr>
            <w:r>
              <w:t>I.B. Pełnomocnik</w:t>
            </w:r>
          </w:p>
          <w:p w:rsidR="004B2D05" w:rsidRDefault="00973C00">
            <w:r>
              <w:t xml:space="preserve">  </w:t>
            </w:r>
            <w:r w:rsidR="0066023E">
              <w:t xml:space="preserve">                        </w:t>
            </w:r>
            <w:r>
              <w:t xml:space="preserve"> Imię i nazwisko 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4483"/>
            </w:tblGrid>
            <w:tr w:rsidR="00973C00" w:rsidTr="00973C00">
              <w:tc>
                <w:tcPr>
                  <w:tcW w:w="4766" w:type="dxa"/>
                </w:tcPr>
                <w:p w:rsidR="00973C00" w:rsidRDefault="00973C00"/>
                <w:p w:rsidR="00973C00" w:rsidRDefault="00973C00"/>
                <w:p w:rsidR="00973C00" w:rsidRDefault="00973C00"/>
                <w:p w:rsidR="00973C00" w:rsidRDefault="00973C00"/>
              </w:tc>
            </w:tr>
          </w:tbl>
          <w:p w:rsidR="004B2D05" w:rsidRDefault="00973C00">
            <w:r>
              <w:t xml:space="preserve">Adres zamieszkania  (albo adres do korespondencji, jeżeli jest inny niż adres zamieszkania), a w przypadku doręczenia drogą elektroniczną, dodatkowo adres elektroniczny (adres poczty </w:t>
            </w:r>
            <w:r w:rsidR="00D42DB1">
              <w:t xml:space="preserve">elektronicznej) </w:t>
            </w:r>
            <w:r>
              <w:t>: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4483"/>
            </w:tblGrid>
            <w:tr w:rsidR="00973C00" w:rsidTr="00973C00">
              <w:tc>
                <w:tcPr>
                  <w:tcW w:w="4766" w:type="dxa"/>
                </w:tcPr>
                <w:p w:rsidR="00973C00" w:rsidRDefault="00973C00"/>
                <w:p w:rsidR="00245E8B" w:rsidRDefault="00245E8B"/>
                <w:p w:rsidR="00245E8B" w:rsidRDefault="00245E8B"/>
                <w:p w:rsidR="00245E8B" w:rsidRDefault="00245E8B"/>
                <w:p w:rsidR="00245E8B" w:rsidRDefault="00245E8B"/>
                <w:p w:rsidR="00245E8B" w:rsidRDefault="00245E8B"/>
              </w:tc>
            </w:tr>
          </w:tbl>
          <w:p w:rsidR="00245E8B" w:rsidRDefault="00245E8B" w:rsidP="00245E8B">
            <w:r>
              <w:t>Numer telefonu (opcjonalnie):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4478"/>
            </w:tblGrid>
            <w:tr w:rsidR="00245E8B" w:rsidTr="00245E8B">
              <w:tc>
                <w:tcPr>
                  <w:tcW w:w="4478" w:type="dxa"/>
                </w:tcPr>
                <w:p w:rsidR="00245E8B" w:rsidRDefault="00245E8B" w:rsidP="004B2D05"/>
                <w:p w:rsidR="00245E8B" w:rsidRDefault="00245E8B" w:rsidP="004B2D05"/>
              </w:tc>
            </w:tr>
          </w:tbl>
          <w:p w:rsidR="004B2D05" w:rsidRDefault="004B2D05" w:rsidP="004B2D05"/>
        </w:tc>
      </w:tr>
    </w:tbl>
    <w:p w:rsidR="004B2D05" w:rsidRDefault="004B2D05"/>
    <w:p w:rsidR="00245E8B" w:rsidRDefault="00245E8B" w:rsidP="00245E8B">
      <w:pPr>
        <w:pStyle w:val="Akapitzlist"/>
        <w:numPr>
          <w:ilvl w:val="0"/>
          <w:numId w:val="1"/>
        </w:numPr>
      </w:pPr>
      <w:r>
        <w:t>Zakres ponownego wykorzystywania informacji sektora publicznego:</w:t>
      </w:r>
    </w:p>
    <w:p w:rsidR="00245E8B" w:rsidRPr="0066023E" w:rsidRDefault="00245E8B" w:rsidP="0066023E">
      <w:pPr>
        <w:pStyle w:val="Akapitzlist"/>
        <w:ind w:left="1080"/>
      </w:pPr>
      <w:r>
        <w:t>Na podstawie art. 21 ustawy  z dnia 25.02.2016 r. o ponownym wykorzystywaniu informacji sektora publicznego  wnoszę o:</w:t>
      </w:r>
    </w:p>
    <w:tbl>
      <w:tblPr>
        <w:tblStyle w:val="Tabela-Siatka"/>
        <w:tblW w:w="0" w:type="auto"/>
        <w:tblLook w:val="04A0"/>
      </w:tblPr>
      <w:tblGrid>
        <w:gridCol w:w="2401"/>
        <w:gridCol w:w="6872"/>
      </w:tblGrid>
      <w:tr w:rsidR="0066023E" w:rsidTr="0066023E">
        <w:tc>
          <w:tcPr>
            <w:tcW w:w="2340" w:type="dxa"/>
          </w:tcPr>
          <w:p w:rsidR="0066023E" w:rsidRDefault="0066023E" w:rsidP="00245E8B"/>
          <w:p w:rsidR="0066023E" w:rsidRDefault="0066023E" w:rsidP="0093491F">
            <w:pPr>
              <w:pStyle w:val="Akapitzlist"/>
              <w:numPr>
                <w:ilvl w:val="0"/>
                <w:numId w:val="3"/>
              </w:numPr>
            </w:pPr>
            <w:r>
              <w:t>II.A.      przekazanie informacji sektora publicznego  w celu jej ponownego wykorzystywaniu</w:t>
            </w:r>
          </w:p>
          <w:p w:rsidR="0066023E" w:rsidRDefault="0066023E" w:rsidP="00245E8B"/>
          <w:p w:rsidR="0066023E" w:rsidRDefault="0066023E" w:rsidP="00245E8B"/>
        </w:tc>
        <w:tc>
          <w:tcPr>
            <w:tcW w:w="6872" w:type="dxa"/>
          </w:tcPr>
          <w:p w:rsidR="0066023E" w:rsidRPr="0066023E" w:rsidRDefault="0066023E" w:rsidP="0066023E">
            <w:pPr>
              <w:rPr>
                <w:color w:val="FFFFFF" w:themeColor="background1"/>
              </w:rPr>
            </w:pPr>
            <w:r>
              <w:t xml:space="preserve"> Zakres informacji sektora </w:t>
            </w:r>
            <w:r w:rsidRPr="0066023E">
              <w:t xml:space="preserve">publicznego, która będzie  ponownie wykorzystywana </w:t>
            </w:r>
            <w:r w:rsidRPr="0066023E">
              <w:rPr>
                <w:vertAlign w:val="superscript"/>
              </w:rPr>
              <w:t>1)</w:t>
            </w:r>
            <w:r w:rsidRPr="0066023E">
              <w:t>:</w:t>
            </w:r>
          </w:p>
          <w:p w:rsidR="0066023E" w:rsidRDefault="0066023E"/>
          <w:tbl>
            <w:tblPr>
              <w:tblStyle w:val="Tabela-Siatka"/>
              <w:tblW w:w="0" w:type="auto"/>
              <w:tblLook w:val="04A0"/>
            </w:tblPr>
            <w:tblGrid>
              <w:gridCol w:w="6641"/>
            </w:tblGrid>
            <w:tr w:rsidR="0066023E" w:rsidTr="0066023E">
              <w:tc>
                <w:tcPr>
                  <w:tcW w:w="6641" w:type="dxa"/>
                </w:tcPr>
                <w:p w:rsidR="0066023E" w:rsidRDefault="0066023E"/>
                <w:p w:rsidR="0066023E" w:rsidRDefault="0066023E"/>
                <w:p w:rsidR="0066023E" w:rsidRDefault="0066023E"/>
                <w:p w:rsidR="0066023E" w:rsidRDefault="0066023E"/>
                <w:p w:rsidR="0066023E" w:rsidRDefault="0066023E"/>
                <w:p w:rsidR="0066023E" w:rsidRDefault="0066023E"/>
                <w:p w:rsidR="0066023E" w:rsidRDefault="0066023E"/>
              </w:tc>
            </w:tr>
          </w:tbl>
          <w:p w:rsidR="0066023E" w:rsidRDefault="0066023E" w:rsidP="0066023E"/>
        </w:tc>
      </w:tr>
    </w:tbl>
    <w:p w:rsidR="0075075F" w:rsidRPr="004B2D05" w:rsidRDefault="00245E8B" w:rsidP="00245E8B">
      <w:r>
        <w:t xml:space="preserve">    </w:t>
      </w:r>
    </w:p>
    <w:tbl>
      <w:tblPr>
        <w:tblStyle w:val="Tabela-Siatka"/>
        <w:tblW w:w="0" w:type="auto"/>
        <w:tblLook w:val="04A0"/>
      </w:tblPr>
      <w:tblGrid>
        <w:gridCol w:w="3227"/>
        <w:gridCol w:w="6061"/>
      </w:tblGrid>
      <w:tr w:rsidR="0075075F" w:rsidTr="0093491F">
        <w:tc>
          <w:tcPr>
            <w:tcW w:w="3227" w:type="dxa"/>
          </w:tcPr>
          <w:p w:rsidR="0075075F" w:rsidRDefault="0075075F" w:rsidP="00245E8B"/>
          <w:p w:rsidR="0075075F" w:rsidRPr="0066023E" w:rsidRDefault="0075075F" w:rsidP="0093491F">
            <w:pPr>
              <w:pStyle w:val="Akapitzlist"/>
              <w:numPr>
                <w:ilvl w:val="0"/>
                <w:numId w:val="3"/>
              </w:numPr>
              <w:rPr>
                <w:vertAlign w:val="superscript"/>
              </w:rPr>
            </w:pPr>
            <w:r>
              <w:t xml:space="preserve">II.B.    Informacja sektora publicznego jest już udostępniona lub </w:t>
            </w:r>
            <w:r w:rsidR="00B3725A">
              <w:t xml:space="preserve"> przekazana </w:t>
            </w:r>
            <w:r w:rsidR="00B3725A" w:rsidRPr="0066023E">
              <w:rPr>
                <w:vertAlign w:val="superscript"/>
              </w:rPr>
              <w:t>2</w:t>
            </w:r>
            <w:r w:rsidR="00CD47D7" w:rsidRPr="0066023E">
              <w:rPr>
                <w:vertAlign w:val="superscript"/>
              </w:rPr>
              <w:t>)</w:t>
            </w:r>
          </w:p>
          <w:p w:rsidR="0075075F" w:rsidRDefault="0075075F" w:rsidP="00245E8B"/>
          <w:p w:rsidR="0075075F" w:rsidRDefault="0075075F" w:rsidP="00245E8B"/>
          <w:p w:rsidR="0075075F" w:rsidRDefault="0075075F" w:rsidP="00245E8B"/>
          <w:p w:rsidR="0075075F" w:rsidRDefault="0075075F" w:rsidP="00245E8B"/>
          <w:p w:rsidR="0075075F" w:rsidRDefault="0075075F" w:rsidP="00245E8B"/>
          <w:p w:rsidR="0075075F" w:rsidRDefault="0075075F" w:rsidP="00245E8B"/>
          <w:p w:rsidR="0075075F" w:rsidRDefault="0075075F" w:rsidP="00245E8B"/>
          <w:p w:rsidR="0075075F" w:rsidRDefault="0075075F" w:rsidP="00245E8B"/>
          <w:p w:rsidR="0075075F" w:rsidRDefault="0075075F" w:rsidP="00245E8B"/>
          <w:p w:rsidR="0075075F" w:rsidRPr="0093491F" w:rsidRDefault="0075075F" w:rsidP="0093491F">
            <w:pPr>
              <w:pStyle w:val="Akapitzlist"/>
              <w:numPr>
                <w:ilvl w:val="0"/>
                <w:numId w:val="6"/>
              </w:numPr>
              <w:rPr>
                <w:vertAlign w:val="superscript"/>
              </w:rPr>
            </w:pPr>
            <w:r>
              <w:t xml:space="preserve">II.C.    dot. wniosku, o którym mowa w art. 21 ust. 2 ustawy o ponownym wykorzystywaniu </w:t>
            </w:r>
            <w:r w:rsidR="00B3725A">
              <w:t xml:space="preserve">informacji sektora publicznego </w:t>
            </w:r>
            <w:r w:rsidR="00B3725A" w:rsidRPr="0093491F">
              <w:rPr>
                <w:vertAlign w:val="superscript"/>
              </w:rPr>
              <w:t>3</w:t>
            </w:r>
            <w:r w:rsidR="00CD47D7" w:rsidRPr="0093491F">
              <w:rPr>
                <w:vertAlign w:val="superscript"/>
              </w:rPr>
              <w:t>)</w:t>
            </w:r>
          </w:p>
        </w:tc>
        <w:tc>
          <w:tcPr>
            <w:tcW w:w="6061" w:type="dxa"/>
          </w:tcPr>
          <w:p w:rsidR="0075075F" w:rsidRDefault="0075075F">
            <w:r>
              <w:t>Źródło udostępnienia lub przekazania oraz miejsce publikacji warunków ponownego wykorzystywania (w przypadku informacji pozyskanej z Internetu podać adres dostępu):</w:t>
            </w:r>
          </w:p>
          <w:p w:rsidR="0075075F" w:rsidRDefault="0075075F"/>
          <w:tbl>
            <w:tblPr>
              <w:tblStyle w:val="Tabela-Siatka"/>
              <w:tblW w:w="0" w:type="auto"/>
              <w:tblLook w:val="04A0"/>
            </w:tblPr>
            <w:tblGrid>
              <w:gridCol w:w="5835"/>
            </w:tblGrid>
            <w:tr w:rsidR="0075075F" w:rsidTr="0075075F">
              <w:tc>
                <w:tcPr>
                  <w:tcW w:w="6701" w:type="dxa"/>
                </w:tcPr>
                <w:p w:rsidR="0075075F" w:rsidRDefault="0075075F"/>
                <w:p w:rsidR="0075075F" w:rsidRDefault="0075075F"/>
                <w:p w:rsidR="0093491F" w:rsidRDefault="0093491F"/>
                <w:p w:rsidR="0093491F" w:rsidRDefault="0093491F"/>
                <w:p w:rsidR="0075075F" w:rsidRDefault="0075075F"/>
                <w:p w:rsidR="0075075F" w:rsidRDefault="0075075F"/>
              </w:tc>
            </w:tr>
          </w:tbl>
          <w:p w:rsidR="0075075F" w:rsidRDefault="0075075F">
            <w:r>
              <w:t>Wskazanie warunków, na jakich informacja sektora publicznego ma ponowne wykorzystywania: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5835"/>
            </w:tblGrid>
            <w:tr w:rsidR="0075075F" w:rsidTr="0075075F">
              <w:tc>
                <w:tcPr>
                  <w:tcW w:w="6701" w:type="dxa"/>
                </w:tcPr>
                <w:p w:rsidR="0075075F" w:rsidRDefault="0075075F"/>
                <w:p w:rsidR="0075075F" w:rsidRDefault="0075075F"/>
                <w:p w:rsidR="0075075F" w:rsidRDefault="0075075F"/>
                <w:p w:rsidR="0093491F" w:rsidRDefault="0093491F"/>
                <w:p w:rsidR="0093491F" w:rsidRDefault="0093491F"/>
                <w:p w:rsidR="0093491F" w:rsidRDefault="0093491F"/>
                <w:p w:rsidR="0093491F" w:rsidRDefault="0093491F"/>
                <w:p w:rsidR="0075075F" w:rsidRDefault="0075075F"/>
              </w:tc>
            </w:tr>
          </w:tbl>
          <w:p w:rsidR="0075075F" w:rsidRDefault="0075075F">
            <w:r>
              <w:t>Wskazanie okresu, przez który Urząd będzie umożliwiał ponowne wykorzystywanie informacji sektora publicznego e sposób stały i bezpośredni w czasie rzeczywistym oraz dostępu do informacji gromadzonych w systemie teleinformatycznym:</w:t>
            </w:r>
          </w:p>
          <w:p w:rsidR="0075075F" w:rsidRDefault="0075075F"/>
          <w:tbl>
            <w:tblPr>
              <w:tblStyle w:val="Tabela-Siatka"/>
              <w:tblW w:w="0" w:type="auto"/>
              <w:tblLook w:val="04A0"/>
            </w:tblPr>
            <w:tblGrid>
              <w:gridCol w:w="5835"/>
            </w:tblGrid>
            <w:tr w:rsidR="0075075F" w:rsidTr="0075075F">
              <w:tc>
                <w:tcPr>
                  <w:tcW w:w="6701" w:type="dxa"/>
                </w:tcPr>
                <w:p w:rsidR="0075075F" w:rsidRDefault="0075075F"/>
                <w:p w:rsidR="0075075F" w:rsidRDefault="0075075F"/>
                <w:p w:rsidR="0075075F" w:rsidRDefault="0075075F"/>
                <w:p w:rsidR="0093491F" w:rsidRDefault="0093491F"/>
                <w:p w:rsidR="0093491F" w:rsidRDefault="0093491F"/>
                <w:p w:rsidR="0075075F" w:rsidRDefault="0075075F"/>
              </w:tc>
            </w:tr>
          </w:tbl>
          <w:p w:rsidR="0075075F" w:rsidRDefault="0075075F" w:rsidP="0075075F"/>
        </w:tc>
      </w:tr>
    </w:tbl>
    <w:p w:rsidR="00245E8B" w:rsidRDefault="00245E8B" w:rsidP="00245E8B"/>
    <w:p w:rsidR="00B3725A" w:rsidRDefault="00B3725A" w:rsidP="00B3725A">
      <w:pPr>
        <w:pStyle w:val="Akapitzlist"/>
        <w:numPr>
          <w:ilvl w:val="0"/>
          <w:numId w:val="1"/>
        </w:numPr>
      </w:pPr>
      <w:r>
        <w:t>Cel ponownego wykorzystywania informacji sektora publicznego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B3725A" w:rsidTr="00B3725A">
        <w:tc>
          <w:tcPr>
            <w:tcW w:w="9212" w:type="dxa"/>
          </w:tcPr>
          <w:p w:rsidR="00B3725A" w:rsidRDefault="00B3725A" w:rsidP="00B3725A"/>
          <w:p w:rsidR="0093491F" w:rsidRDefault="00B3725A" w:rsidP="0093491F">
            <w:pPr>
              <w:pStyle w:val="Akapitzlist"/>
              <w:numPr>
                <w:ilvl w:val="0"/>
                <w:numId w:val="3"/>
              </w:numPr>
            </w:pPr>
            <w:r>
              <w:t xml:space="preserve">Cel komercyjny                </w:t>
            </w:r>
          </w:p>
          <w:p w:rsidR="00B3725A" w:rsidRDefault="00B3725A" w:rsidP="0093491F">
            <w:pPr>
              <w:pStyle w:val="Akapitzlist"/>
              <w:numPr>
                <w:ilvl w:val="0"/>
                <w:numId w:val="3"/>
              </w:numPr>
            </w:pPr>
            <w:r>
              <w:t>cel n niekomercyjny</w:t>
            </w:r>
          </w:p>
          <w:p w:rsidR="00B3725A" w:rsidRDefault="00B3725A" w:rsidP="00B3725A">
            <w:r>
              <w:t>Rodzaj działalności , w której informacje będą ponownie wykorzystywane, a w szczególności wskazanie dóbr, produktów lub usług: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8981"/>
            </w:tblGrid>
            <w:tr w:rsidR="00B3725A" w:rsidTr="00B3725A">
              <w:tc>
                <w:tcPr>
                  <w:tcW w:w="8981" w:type="dxa"/>
                </w:tcPr>
                <w:p w:rsidR="00B3725A" w:rsidRDefault="00B3725A" w:rsidP="00B3725A"/>
                <w:p w:rsidR="00B3725A" w:rsidRDefault="00B3725A" w:rsidP="00B3725A"/>
                <w:p w:rsidR="00B3725A" w:rsidRDefault="00B3725A" w:rsidP="00B3725A"/>
                <w:p w:rsidR="0093491F" w:rsidRDefault="0093491F" w:rsidP="00B3725A"/>
                <w:p w:rsidR="0093491F" w:rsidRDefault="0093491F" w:rsidP="00B3725A"/>
                <w:p w:rsidR="0093491F" w:rsidRDefault="0093491F" w:rsidP="00B3725A"/>
                <w:p w:rsidR="0093491F" w:rsidRDefault="0093491F" w:rsidP="00B3725A"/>
                <w:p w:rsidR="00B3725A" w:rsidRDefault="00B3725A" w:rsidP="00B3725A"/>
              </w:tc>
            </w:tr>
          </w:tbl>
          <w:p w:rsidR="00B3725A" w:rsidRDefault="00B3725A" w:rsidP="00B3725A"/>
        </w:tc>
      </w:tr>
    </w:tbl>
    <w:p w:rsidR="00B3725A" w:rsidRDefault="00B3725A" w:rsidP="00B3725A"/>
    <w:p w:rsidR="00D42DB1" w:rsidRDefault="00B3725A" w:rsidP="00D42DB1">
      <w:pPr>
        <w:pStyle w:val="Akapitzlist"/>
        <w:numPr>
          <w:ilvl w:val="0"/>
          <w:numId w:val="1"/>
        </w:numPr>
      </w:pPr>
      <w:r>
        <w:lastRenderedPageBreak/>
        <w:t>Sposób i forma przekazania informacji sektora publicznego w celu jej ponownego  wykorzystywania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42DB1" w:rsidTr="00D42DB1">
        <w:trPr>
          <w:trHeight w:val="1275"/>
        </w:trPr>
        <w:tc>
          <w:tcPr>
            <w:tcW w:w="9212" w:type="dxa"/>
          </w:tcPr>
          <w:p w:rsidR="00D42DB1" w:rsidRDefault="00D42DB1" w:rsidP="00D42DB1"/>
          <w:p w:rsidR="0093491F" w:rsidRDefault="00D42DB1" w:rsidP="0093491F">
            <w:r>
              <w:t xml:space="preserve">IV.A.  Sposób przekazania informacji:        </w:t>
            </w:r>
          </w:p>
          <w:p w:rsidR="0093491F" w:rsidRDefault="00D42DB1" w:rsidP="0093491F">
            <w:pPr>
              <w:pStyle w:val="Akapitzlist"/>
              <w:numPr>
                <w:ilvl w:val="0"/>
                <w:numId w:val="7"/>
              </w:numPr>
            </w:pPr>
            <w:r>
              <w:t xml:space="preserve">odbiór osobisty,          </w:t>
            </w:r>
          </w:p>
          <w:p w:rsidR="0093491F" w:rsidRDefault="00D42DB1" w:rsidP="0093491F">
            <w:pPr>
              <w:pStyle w:val="Akapitzlist"/>
              <w:numPr>
                <w:ilvl w:val="0"/>
                <w:numId w:val="7"/>
              </w:numPr>
            </w:pPr>
            <w:r>
              <w:t>przesłać pocztą tradycyjną</w:t>
            </w:r>
          </w:p>
          <w:p w:rsidR="00D42DB1" w:rsidRDefault="0093491F" w:rsidP="00D42DB1">
            <w:r>
              <w:t xml:space="preserve">  </w:t>
            </w:r>
            <w:r w:rsidR="00D42DB1">
              <w:t xml:space="preserve"> </w:t>
            </w:r>
            <w:r>
              <w:t xml:space="preserve">     P</w:t>
            </w:r>
            <w:r w:rsidR="00D42DB1">
              <w:t>rzesłać  środkami  komunikacji elektronicznej:</w:t>
            </w:r>
          </w:p>
          <w:p w:rsidR="00D42DB1" w:rsidRDefault="00D42DB1" w:rsidP="0093491F">
            <w:pPr>
              <w:pStyle w:val="Akapitzlist"/>
              <w:numPr>
                <w:ilvl w:val="0"/>
                <w:numId w:val="8"/>
              </w:numPr>
            </w:pPr>
            <w:r>
              <w:t>pocztą elektroniczną</w:t>
            </w:r>
          </w:p>
          <w:p w:rsidR="00D42DB1" w:rsidRDefault="00D42DB1" w:rsidP="00D42DB1"/>
        </w:tc>
      </w:tr>
      <w:tr w:rsidR="00D42DB1" w:rsidTr="00D42DB1">
        <w:trPr>
          <w:trHeight w:val="450"/>
        </w:trPr>
        <w:tc>
          <w:tcPr>
            <w:tcW w:w="9212" w:type="dxa"/>
          </w:tcPr>
          <w:p w:rsidR="00D42DB1" w:rsidRDefault="00D42DB1" w:rsidP="00D42DB1"/>
          <w:p w:rsidR="00D42DB1" w:rsidRDefault="00D42DB1" w:rsidP="00D42DB1">
            <w:r>
              <w:t>IV.B.  Sposób przygotowania informacji (nie dotyczy komunikacji elektronicznej):</w:t>
            </w:r>
          </w:p>
          <w:p w:rsidR="0093491F" w:rsidRDefault="00D42DB1" w:rsidP="0093491F">
            <w:pPr>
              <w:pStyle w:val="Akapitzlist"/>
              <w:numPr>
                <w:ilvl w:val="0"/>
                <w:numId w:val="8"/>
              </w:numPr>
            </w:pPr>
            <w:r>
              <w:t xml:space="preserve">Kopia na papierze,           </w:t>
            </w:r>
          </w:p>
          <w:p w:rsidR="0093491F" w:rsidRDefault="00D42DB1" w:rsidP="0093491F">
            <w:pPr>
              <w:pStyle w:val="Akapitzlist"/>
              <w:numPr>
                <w:ilvl w:val="0"/>
                <w:numId w:val="8"/>
              </w:numPr>
            </w:pPr>
            <w:r>
              <w:t xml:space="preserve">płyta DVD,           </w:t>
            </w:r>
          </w:p>
          <w:p w:rsidR="0093491F" w:rsidRDefault="00D42DB1" w:rsidP="0093491F">
            <w:pPr>
              <w:pStyle w:val="Akapitzlist"/>
              <w:numPr>
                <w:ilvl w:val="0"/>
                <w:numId w:val="8"/>
              </w:numPr>
            </w:pPr>
            <w:r>
              <w:t xml:space="preserve">płyta CD,       </w:t>
            </w:r>
          </w:p>
          <w:p w:rsidR="00D42DB1" w:rsidRDefault="00D42DB1" w:rsidP="0093491F">
            <w:pPr>
              <w:pStyle w:val="Akapitzlist"/>
              <w:numPr>
                <w:ilvl w:val="0"/>
                <w:numId w:val="8"/>
              </w:numPr>
            </w:pPr>
            <w:r>
              <w:t xml:space="preserve"> inny nośnik  (podać jaki)</w:t>
            </w:r>
          </w:p>
          <w:p w:rsidR="00D42DB1" w:rsidRDefault="00D42DB1" w:rsidP="00D42DB1"/>
        </w:tc>
      </w:tr>
      <w:tr w:rsidR="00D42DB1" w:rsidTr="00D42DB1">
        <w:trPr>
          <w:trHeight w:val="570"/>
        </w:trPr>
        <w:tc>
          <w:tcPr>
            <w:tcW w:w="9212" w:type="dxa"/>
          </w:tcPr>
          <w:p w:rsidR="0093491F" w:rsidRDefault="00D42DB1" w:rsidP="00CD47D7">
            <w:r>
              <w:t xml:space="preserve">IV.C.   Forma przekazania informacji:      </w:t>
            </w:r>
          </w:p>
          <w:p w:rsidR="0093491F" w:rsidRDefault="00D42DB1" w:rsidP="0093491F">
            <w:pPr>
              <w:pStyle w:val="Akapitzlist"/>
              <w:numPr>
                <w:ilvl w:val="0"/>
                <w:numId w:val="9"/>
              </w:numPr>
            </w:pPr>
            <w:r>
              <w:t xml:space="preserve">tekst,       </w:t>
            </w:r>
          </w:p>
          <w:p w:rsidR="0093491F" w:rsidRDefault="00D42DB1" w:rsidP="0093491F">
            <w:pPr>
              <w:pStyle w:val="Akapitzlist"/>
              <w:numPr>
                <w:ilvl w:val="0"/>
                <w:numId w:val="9"/>
              </w:numPr>
            </w:pPr>
            <w:r>
              <w:t xml:space="preserve">obraz/grafika,       </w:t>
            </w:r>
          </w:p>
          <w:p w:rsidR="00CD47D7" w:rsidRDefault="00D42DB1" w:rsidP="0093491F">
            <w:pPr>
              <w:pStyle w:val="Akapitzlist"/>
              <w:numPr>
                <w:ilvl w:val="0"/>
                <w:numId w:val="9"/>
              </w:numPr>
            </w:pPr>
            <w:r>
              <w:t xml:space="preserve">dźwięk (nie dotyczy wydruku),   </w:t>
            </w:r>
            <w:r w:rsidR="00CD47D7">
              <w:t xml:space="preserve"> </w:t>
            </w:r>
          </w:p>
          <w:p w:rsidR="00D42DB1" w:rsidRDefault="0093491F" w:rsidP="0093491F">
            <w:pPr>
              <w:pStyle w:val="Akapitzlist"/>
              <w:numPr>
                <w:ilvl w:val="0"/>
                <w:numId w:val="9"/>
              </w:numPr>
            </w:pPr>
            <w:r>
              <w:t>a</w:t>
            </w:r>
            <w:r w:rsidR="00CD47D7">
              <w:t xml:space="preserve">udiowizualna (nie dotyczy wydruku)                                                       </w:t>
            </w:r>
          </w:p>
        </w:tc>
      </w:tr>
      <w:tr w:rsidR="00D42DB1" w:rsidTr="00D42DB1">
        <w:trPr>
          <w:trHeight w:val="70"/>
        </w:trPr>
        <w:tc>
          <w:tcPr>
            <w:tcW w:w="9212" w:type="dxa"/>
          </w:tcPr>
          <w:p w:rsidR="00D42DB1" w:rsidRDefault="00CD47D7" w:rsidP="00CD47D7">
            <w:pPr>
              <w:rPr>
                <w:vertAlign w:val="superscript"/>
              </w:rPr>
            </w:pPr>
            <w:r>
              <w:t>IV.D.   Format danych dla informacji w postaci elektronicznej (w przypadku niewskazania formatu informacja zostanie przekazana w formacie źródłowym)</w:t>
            </w:r>
            <w:r>
              <w:rPr>
                <w:vertAlign w:val="superscript"/>
              </w:rPr>
              <w:t>4)</w:t>
            </w:r>
          </w:p>
          <w:p w:rsidR="00CD47D7" w:rsidRPr="00CD47D7" w:rsidRDefault="00CD47D7" w:rsidP="00CD47D7">
            <w:pPr>
              <w:rPr>
                <w:vertAlign w:val="superscript"/>
              </w:rPr>
            </w:pPr>
          </w:p>
        </w:tc>
      </w:tr>
    </w:tbl>
    <w:p w:rsidR="00CD47D7" w:rsidRDefault="00CD47D7" w:rsidP="00D42DB1"/>
    <w:p w:rsidR="00CD47D7" w:rsidRDefault="00CD47D7" w:rsidP="002F44A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nioskodawcy/pełnomocnika</w:t>
      </w:r>
    </w:p>
    <w:tbl>
      <w:tblPr>
        <w:tblStyle w:val="Tabela-Siatka"/>
        <w:tblW w:w="0" w:type="auto"/>
        <w:tblInd w:w="5495" w:type="dxa"/>
        <w:tblLook w:val="04A0"/>
      </w:tblPr>
      <w:tblGrid>
        <w:gridCol w:w="3717"/>
      </w:tblGrid>
      <w:tr w:rsidR="00CD47D7" w:rsidTr="00CD47D7">
        <w:tc>
          <w:tcPr>
            <w:tcW w:w="3717" w:type="dxa"/>
          </w:tcPr>
          <w:p w:rsidR="00CD47D7" w:rsidRDefault="00CD47D7" w:rsidP="00D42DB1"/>
          <w:p w:rsidR="00CD47D7" w:rsidRDefault="00CD47D7" w:rsidP="00D42DB1"/>
          <w:p w:rsidR="00CD47D7" w:rsidRDefault="00CD47D7" w:rsidP="00D42DB1"/>
          <w:p w:rsidR="00CD47D7" w:rsidRDefault="00CD47D7" w:rsidP="00D42DB1"/>
        </w:tc>
      </w:tr>
    </w:tbl>
    <w:p w:rsidR="00CD47D7" w:rsidRDefault="00CD47D7" w:rsidP="00D42DB1"/>
    <w:p w:rsidR="00CD47D7" w:rsidRDefault="00CD47D7" w:rsidP="002F44A3">
      <w:pPr>
        <w:spacing w:after="0"/>
      </w:pPr>
      <w:r>
        <w:t>Miejscowość i data sporządzenia wniosku:</w:t>
      </w:r>
    </w:p>
    <w:tbl>
      <w:tblPr>
        <w:tblStyle w:val="Tabela-Siatka"/>
        <w:tblW w:w="0" w:type="auto"/>
        <w:tblLook w:val="04A0"/>
      </w:tblPr>
      <w:tblGrid>
        <w:gridCol w:w="3652"/>
      </w:tblGrid>
      <w:tr w:rsidR="00CD47D7" w:rsidTr="00CD47D7">
        <w:tc>
          <w:tcPr>
            <w:tcW w:w="3652" w:type="dxa"/>
          </w:tcPr>
          <w:p w:rsidR="00CD47D7" w:rsidRDefault="00CD47D7" w:rsidP="00D42DB1"/>
          <w:p w:rsidR="00726575" w:rsidRDefault="00726575" w:rsidP="00D42DB1"/>
        </w:tc>
      </w:tr>
    </w:tbl>
    <w:p w:rsidR="002F44A3" w:rsidRDefault="00CD47D7" w:rsidP="002F44A3">
      <w:pPr>
        <w:pBdr>
          <w:bottom w:val="single" w:sz="6" w:space="1" w:color="auto"/>
        </w:pBdr>
      </w:pPr>
      <w:r>
        <w:t xml:space="preserve">  </w:t>
      </w:r>
      <w:r w:rsidR="00FD4F22">
        <w:t xml:space="preserve">        </w:t>
      </w:r>
      <w:r>
        <w:t xml:space="preserve">  Miejscowość, da</w:t>
      </w:r>
      <w:r w:rsidR="00FD4F22">
        <w:t>ta</w:t>
      </w:r>
    </w:p>
    <w:p w:rsidR="00196C6D" w:rsidRPr="00147C9F" w:rsidRDefault="00196C6D" w:rsidP="00147C9F">
      <w:pPr>
        <w:spacing w:after="0"/>
        <w:rPr>
          <w:sz w:val="20"/>
          <w:szCs w:val="20"/>
        </w:rPr>
      </w:pPr>
      <w:r>
        <w:rPr>
          <w:vertAlign w:val="superscript"/>
        </w:rPr>
        <w:t>1)</w:t>
      </w:r>
      <w:r w:rsidRPr="00147C9F">
        <w:rPr>
          <w:sz w:val="20"/>
          <w:szCs w:val="20"/>
        </w:rPr>
        <w:t>Zakres informacji należy podać we wszystkich przypadkach tj. IIA,  IIB, IIC.</w:t>
      </w:r>
    </w:p>
    <w:p w:rsidR="00196C6D" w:rsidRPr="00147C9F" w:rsidRDefault="00196C6D" w:rsidP="00147C9F">
      <w:pPr>
        <w:spacing w:after="0"/>
        <w:ind w:left="705" w:hanging="705"/>
        <w:rPr>
          <w:sz w:val="20"/>
          <w:szCs w:val="20"/>
        </w:rPr>
      </w:pPr>
      <w:r w:rsidRPr="00147C9F">
        <w:rPr>
          <w:sz w:val="20"/>
          <w:szCs w:val="20"/>
          <w:vertAlign w:val="superscript"/>
        </w:rPr>
        <w:t>2)</w:t>
      </w:r>
      <w:r w:rsidRPr="00147C9F">
        <w:rPr>
          <w:sz w:val="20"/>
          <w:szCs w:val="20"/>
        </w:rPr>
        <w:t>Dotyczy informacji sektora publicznego, która jest już udostępniona lub przekazana, a wnio</w:t>
      </w:r>
      <w:r w:rsidR="00BE6F05">
        <w:rPr>
          <w:sz w:val="20"/>
          <w:szCs w:val="20"/>
        </w:rPr>
        <w:t>skodawca zamierza</w:t>
      </w:r>
      <w:r w:rsidRPr="00147C9F">
        <w:rPr>
          <w:sz w:val="20"/>
          <w:szCs w:val="20"/>
        </w:rPr>
        <w:t xml:space="preserve"> ją ponownie wykorzystywać na warunkach innych niż zostały dla tej informacji określone.</w:t>
      </w:r>
      <w:r w:rsidR="00CD47D7" w:rsidRPr="00147C9F">
        <w:rPr>
          <w:sz w:val="20"/>
          <w:szCs w:val="20"/>
        </w:rPr>
        <w:tab/>
      </w:r>
    </w:p>
    <w:p w:rsidR="00147C9F" w:rsidRPr="00147C9F" w:rsidRDefault="00196C6D" w:rsidP="00147C9F">
      <w:pPr>
        <w:spacing w:after="0"/>
        <w:ind w:left="705" w:hanging="705"/>
        <w:rPr>
          <w:sz w:val="20"/>
          <w:szCs w:val="20"/>
        </w:rPr>
      </w:pPr>
      <w:r w:rsidRPr="00147C9F">
        <w:rPr>
          <w:sz w:val="20"/>
          <w:szCs w:val="20"/>
          <w:vertAlign w:val="superscript"/>
        </w:rPr>
        <w:t xml:space="preserve">3)      </w:t>
      </w:r>
      <w:r w:rsidRPr="00147C9F">
        <w:rPr>
          <w:sz w:val="20"/>
          <w:szCs w:val="20"/>
        </w:rPr>
        <w:t xml:space="preserve">Zgodnie z art. 2 ust.2 ustawy o ponownym wykorzystywaniu informacji sektora publicznego wniosek może dotyczyć umożliwienia, przez okres nie dłuższy niż 12 miesięcy, ponownego wykorzystywania, w sposób stały i bezpośredni w czasie rzeczywistym, informacji sektora publicznego </w:t>
      </w:r>
      <w:r w:rsidR="00147C9F" w:rsidRPr="00147C9F">
        <w:rPr>
          <w:sz w:val="20"/>
          <w:szCs w:val="20"/>
        </w:rPr>
        <w:t xml:space="preserve"> gromadzonych i przechowywanych w systemie teleinformatycznym podmiotu zobowiązanego.</w:t>
      </w:r>
    </w:p>
    <w:p w:rsidR="00CD47D7" w:rsidRPr="00147C9F" w:rsidRDefault="00147C9F" w:rsidP="00147C9F">
      <w:pPr>
        <w:spacing w:after="0"/>
        <w:ind w:left="705" w:hanging="705"/>
        <w:rPr>
          <w:sz w:val="20"/>
          <w:szCs w:val="20"/>
        </w:rPr>
      </w:pPr>
      <w:r w:rsidRPr="00147C9F">
        <w:rPr>
          <w:sz w:val="20"/>
          <w:szCs w:val="20"/>
          <w:vertAlign w:val="superscript"/>
        </w:rPr>
        <w:t>4)</w:t>
      </w:r>
      <w:r w:rsidRPr="00147C9F">
        <w:rPr>
          <w:sz w:val="20"/>
          <w:szCs w:val="20"/>
        </w:rPr>
        <w:t xml:space="preserve">Format zgodny z wymogami określonymi w przepisach wydanych na podstawie art. 18 </w:t>
      </w:r>
      <w:proofErr w:type="spellStart"/>
      <w:r w:rsidRPr="00147C9F">
        <w:rPr>
          <w:sz w:val="20"/>
          <w:szCs w:val="20"/>
        </w:rPr>
        <w:t>pkt</w:t>
      </w:r>
      <w:proofErr w:type="spellEnd"/>
      <w:r w:rsidRPr="00147C9F">
        <w:rPr>
          <w:sz w:val="20"/>
          <w:szCs w:val="20"/>
        </w:rPr>
        <w:t xml:space="preserve"> 1 ustawy z dnia 17.02.2005 r. o informatyzacji działalności przedmiotów realizujących zadania publiczne.</w:t>
      </w:r>
      <w:r w:rsidR="00CD47D7" w:rsidRPr="00147C9F">
        <w:rPr>
          <w:sz w:val="20"/>
          <w:szCs w:val="20"/>
        </w:rPr>
        <w:tab/>
      </w:r>
      <w:r w:rsidR="00CD47D7" w:rsidRPr="00147C9F">
        <w:rPr>
          <w:sz w:val="20"/>
          <w:szCs w:val="20"/>
        </w:rPr>
        <w:tab/>
      </w:r>
      <w:r w:rsidR="00CD47D7" w:rsidRPr="00147C9F">
        <w:rPr>
          <w:sz w:val="20"/>
          <w:szCs w:val="20"/>
        </w:rPr>
        <w:tab/>
      </w:r>
      <w:r w:rsidR="00CD47D7" w:rsidRPr="00147C9F">
        <w:rPr>
          <w:sz w:val="20"/>
          <w:szCs w:val="20"/>
        </w:rPr>
        <w:tab/>
      </w:r>
    </w:p>
    <w:sectPr w:rsidR="00CD47D7" w:rsidRPr="00147C9F" w:rsidSect="00E67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005D"/>
    <w:multiLevelType w:val="hybridMultilevel"/>
    <w:tmpl w:val="2B62BDCE"/>
    <w:lvl w:ilvl="0" w:tplc="C4466604">
      <w:start w:val="1"/>
      <w:numFmt w:val="bullet"/>
      <w:lvlText w:val="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15AE1"/>
    <w:multiLevelType w:val="hybridMultilevel"/>
    <w:tmpl w:val="DCFA0B1E"/>
    <w:lvl w:ilvl="0" w:tplc="7298C61C">
      <w:start w:val="1"/>
      <w:numFmt w:val="bullet"/>
      <w:lvlText w:val="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21A86B86"/>
    <w:multiLevelType w:val="hybridMultilevel"/>
    <w:tmpl w:val="70AE36E6"/>
    <w:lvl w:ilvl="0" w:tplc="7298C61C">
      <w:start w:val="1"/>
      <w:numFmt w:val="bullet"/>
      <w:lvlText w:val="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5DF66110"/>
    <w:multiLevelType w:val="hybridMultilevel"/>
    <w:tmpl w:val="3D76345E"/>
    <w:lvl w:ilvl="0" w:tplc="7298C61C">
      <w:start w:val="1"/>
      <w:numFmt w:val="bullet"/>
      <w:lvlText w:val="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917CB"/>
    <w:multiLevelType w:val="hybridMultilevel"/>
    <w:tmpl w:val="EC9C9F7A"/>
    <w:lvl w:ilvl="0" w:tplc="9A8EC8BA">
      <w:start w:val="1"/>
      <w:numFmt w:val="bullet"/>
      <w:lvlText w:val=""/>
      <w:lvlJc w:val="left"/>
      <w:pPr>
        <w:ind w:left="100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D624B"/>
    <w:multiLevelType w:val="hybridMultilevel"/>
    <w:tmpl w:val="33825A66"/>
    <w:lvl w:ilvl="0" w:tplc="8DAC8B0C">
      <w:start w:val="1"/>
      <w:numFmt w:val="bullet"/>
      <w:lvlText w:val="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41024"/>
    <w:multiLevelType w:val="hybridMultilevel"/>
    <w:tmpl w:val="292CFAE0"/>
    <w:lvl w:ilvl="0" w:tplc="6FA47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C426B"/>
    <w:multiLevelType w:val="hybridMultilevel"/>
    <w:tmpl w:val="AD0C3F38"/>
    <w:lvl w:ilvl="0" w:tplc="95988E5A">
      <w:start w:val="1"/>
      <w:numFmt w:val="bullet"/>
      <w:lvlText w:val=""/>
      <w:lvlJc w:val="left"/>
      <w:pPr>
        <w:ind w:left="100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80B2D"/>
    <w:multiLevelType w:val="hybridMultilevel"/>
    <w:tmpl w:val="183063B6"/>
    <w:lvl w:ilvl="0" w:tplc="7298C61C">
      <w:start w:val="1"/>
      <w:numFmt w:val="bullet"/>
      <w:lvlText w:val="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2D05"/>
    <w:rsid w:val="00147C9F"/>
    <w:rsid w:val="00196C6D"/>
    <w:rsid w:val="001C0902"/>
    <w:rsid w:val="00245E8B"/>
    <w:rsid w:val="002F44A3"/>
    <w:rsid w:val="004B2D05"/>
    <w:rsid w:val="0066023E"/>
    <w:rsid w:val="00726575"/>
    <w:rsid w:val="0075075F"/>
    <w:rsid w:val="0093491F"/>
    <w:rsid w:val="00973C00"/>
    <w:rsid w:val="00B3725A"/>
    <w:rsid w:val="00B43744"/>
    <w:rsid w:val="00BE6F05"/>
    <w:rsid w:val="00CD3A78"/>
    <w:rsid w:val="00CD47D7"/>
    <w:rsid w:val="00D42DB1"/>
    <w:rsid w:val="00E67159"/>
    <w:rsid w:val="00FD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1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2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B2D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8AB7F-32F2-4031-B2F3-82BE42D4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8</cp:revision>
  <cp:lastPrinted>2018-10-11T08:15:00Z</cp:lastPrinted>
  <dcterms:created xsi:type="dcterms:W3CDTF">2018-10-11T06:11:00Z</dcterms:created>
  <dcterms:modified xsi:type="dcterms:W3CDTF">2018-10-11T08:19:00Z</dcterms:modified>
</cp:coreProperties>
</file>